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55"/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5"/>
      </w:tblGrid>
      <w:tr w:rsidR="007F1F61" w:rsidRPr="00107955" w:rsidTr="007F1F61">
        <w:trPr>
          <w:trHeight w:val="12068"/>
        </w:trPr>
        <w:tc>
          <w:tcPr>
            <w:tcW w:w="11385" w:type="dxa"/>
          </w:tcPr>
          <w:p w:rsidR="007F1F61" w:rsidRDefault="007F1F61" w:rsidP="007F1F61">
            <w:pPr>
              <w:shd w:val="clear" w:color="auto" w:fill="B3B3B3"/>
              <w:rPr>
                <w:b/>
                <w:sz w:val="28"/>
                <w:szCs w:val="28"/>
              </w:rPr>
            </w:pPr>
            <w:r w:rsidRPr="00334EE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7F1F61" w:rsidRPr="00334EE8" w:rsidRDefault="007F1F61" w:rsidP="007F1F61">
            <w:pPr>
              <w:shd w:val="clear" w:color="auto" w:fill="B3B3B3"/>
              <w:jc w:val="center"/>
              <w:rPr>
                <w:b/>
                <w:sz w:val="28"/>
                <w:szCs w:val="28"/>
                <w:u w:val="single"/>
              </w:rPr>
            </w:pPr>
            <w:r w:rsidRPr="00334EE8">
              <w:rPr>
                <w:b/>
                <w:sz w:val="28"/>
                <w:szCs w:val="28"/>
                <w:u w:val="single"/>
              </w:rPr>
              <w:t xml:space="preserve">CURRICULUM VITAE FOR THE POST OF </w:t>
            </w:r>
            <w:r w:rsidR="004E4CD6">
              <w:rPr>
                <w:b/>
                <w:sz w:val="28"/>
                <w:szCs w:val="28"/>
                <w:u w:val="single"/>
              </w:rPr>
              <w:t xml:space="preserve"> SAFETY OFFICER</w:t>
            </w:r>
          </w:p>
          <w:p w:rsidR="007F1F61" w:rsidRDefault="007F1F61" w:rsidP="007F1F61"/>
          <w:p w:rsidR="007F1F61" w:rsidRDefault="007F1F61" w:rsidP="007F1F61"/>
          <w:tbl>
            <w:tblPr>
              <w:tblW w:w="0" w:type="auto"/>
              <w:tblInd w:w="2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100"/>
            </w:tblGrid>
            <w:tr w:rsidR="007F1F61" w:rsidTr="006278A5">
              <w:trPr>
                <w:trHeight w:val="1611"/>
              </w:trPr>
              <w:tc>
                <w:tcPr>
                  <w:tcW w:w="11100" w:type="dxa"/>
                </w:tcPr>
                <w:p w:rsidR="00204789" w:rsidRDefault="004B429E" w:rsidP="00943E4D">
                  <w:pPr>
                    <w:framePr w:hSpace="180" w:wrap="around" w:vAnchor="text" w:hAnchor="margin" w:xAlign="center" w:y="-1155"/>
                    <w:ind w:left="288" w:right="-144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016F7103" wp14:editId="2B4F2E52">
                        <wp:simplePos x="0" y="0"/>
                        <wp:positionH relativeFrom="margin">
                          <wp:posOffset>5468620</wp:posOffset>
                        </wp:positionH>
                        <wp:positionV relativeFrom="page">
                          <wp:posOffset>635</wp:posOffset>
                        </wp:positionV>
                        <wp:extent cx="1012825" cy="16014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26"/>
                            <wp:lineTo x="21126" y="21326"/>
                            <wp:lineTo x="21126" y="0"/>
                            <wp:lineTo x="0" y="0"/>
                          </wp:wrapPolygon>
                        </wp:wrapThrough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mal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2825" cy="1601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F1F61">
                    <w:t xml:space="preserve">              </w:t>
                  </w:r>
                </w:p>
                <w:p w:rsidR="00204789" w:rsidRDefault="00204789" w:rsidP="00943E4D">
                  <w:pPr>
                    <w:framePr w:hSpace="180" w:wrap="around" w:vAnchor="text" w:hAnchor="margin" w:xAlign="center" w:y="-1155"/>
                    <w:ind w:left="288" w:right="-144"/>
                  </w:pPr>
                </w:p>
                <w:p w:rsidR="00204789" w:rsidRDefault="00204789" w:rsidP="00943E4D">
                  <w:pPr>
                    <w:framePr w:hSpace="180" w:wrap="around" w:vAnchor="text" w:hAnchor="margin" w:xAlign="center" w:y="-1155"/>
                    <w:ind w:left="288" w:right="-144"/>
                  </w:pPr>
                </w:p>
                <w:p w:rsidR="00204789" w:rsidRDefault="00204789" w:rsidP="00943E4D">
                  <w:pPr>
                    <w:framePr w:hSpace="180" w:wrap="around" w:vAnchor="text" w:hAnchor="margin" w:xAlign="center" w:y="-1155"/>
                    <w:ind w:left="288" w:right="-144"/>
                  </w:pPr>
                </w:p>
                <w:p w:rsidR="00204789" w:rsidRDefault="00204789" w:rsidP="00943E4D">
                  <w:pPr>
                    <w:framePr w:hSpace="180" w:wrap="around" w:vAnchor="text" w:hAnchor="margin" w:xAlign="center" w:y="-1155"/>
                    <w:ind w:left="288" w:right="-144"/>
                  </w:pPr>
                </w:p>
                <w:p w:rsidR="00204789" w:rsidRDefault="00204789" w:rsidP="00943E4D">
                  <w:pPr>
                    <w:framePr w:hSpace="180" w:wrap="around" w:vAnchor="text" w:hAnchor="margin" w:xAlign="center" w:y="-1155"/>
                    <w:ind w:left="288" w:right="-144"/>
                  </w:pPr>
                </w:p>
                <w:p w:rsidR="00204789" w:rsidRDefault="00204789" w:rsidP="00943E4D">
                  <w:pPr>
                    <w:framePr w:hSpace="180" w:wrap="around" w:vAnchor="text" w:hAnchor="margin" w:xAlign="center" w:y="-1155"/>
                    <w:ind w:left="288" w:right="-144"/>
                  </w:pPr>
                </w:p>
                <w:p w:rsidR="00204789" w:rsidRDefault="00204789" w:rsidP="00943E4D">
                  <w:pPr>
                    <w:framePr w:hSpace="180" w:wrap="around" w:vAnchor="text" w:hAnchor="margin" w:xAlign="center" w:y="-1155"/>
                    <w:ind w:left="288" w:right="-144"/>
                  </w:pPr>
                </w:p>
                <w:p w:rsidR="00204789" w:rsidRDefault="00204789" w:rsidP="00943E4D">
                  <w:pPr>
                    <w:framePr w:hSpace="180" w:wrap="around" w:vAnchor="text" w:hAnchor="margin" w:xAlign="center" w:y="-1155"/>
                    <w:ind w:left="288" w:right="-144"/>
                  </w:pPr>
                  <w:r>
                    <w:t xml:space="preserve">      </w:t>
                  </w:r>
                </w:p>
                <w:p w:rsidR="007F1F61" w:rsidRDefault="007F1F61" w:rsidP="00943E4D">
                  <w:pPr>
                    <w:framePr w:hSpace="180" w:wrap="around" w:vAnchor="text" w:hAnchor="margin" w:xAlign="center" w:y="-1155"/>
                    <w:ind w:left="288" w:right="-144"/>
                  </w:pPr>
                </w:p>
                <w:p w:rsidR="007C1DB9" w:rsidRDefault="007F1F61" w:rsidP="00943E4D">
                  <w:pPr>
                    <w:framePr w:hSpace="180" w:wrap="around" w:vAnchor="text" w:hAnchor="margin" w:xAlign="center" w:y="-1155"/>
                    <w:rPr>
                      <w:b/>
                    </w:rPr>
                  </w:pPr>
                  <w:r>
                    <w:rPr>
                      <w:b/>
                    </w:rPr>
                    <w:t>AMAL</w:t>
                  </w:r>
                </w:p>
                <w:p w:rsidR="007F1F61" w:rsidRDefault="00943E4D" w:rsidP="00943E4D">
                  <w:pPr>
                    <w:framePr w:hSpace="180" w:wrap="around" w:vAnchor="text" w:hAnchor="margin" w:xAlign="center" w:y="-1155"/>
                    <w:rPr>
                      <w:b/>
                    </w:rPr>
                  </w:pPr>
                  <w:hyperlink r:id="rId8" w:history="1">
                    <w:r w:rsidRPr="00310149">
                      <w:rPr>
                        <w:rStyle w:val="Hyperlink"/>
                        <w:b/>
                      </w:rPr>
                      <w:t>AMAL.321900@2freemail.com</w:t>
                    </w:r>
                  </w:hyperlink>
                  <w:r>
                    <w:rPr>
                      <w:b/>
                    </w:rPr>
                    <w:t xml:space="preserve">  </w:t>
                  </w:r>
                  <w:r w:rsidR="007C1DB9">
                    <w:rPr>
                      <w:b/>
                    </w:rPr>
                    <w:t xml:space="preserve"> </w:t>
                  </w:r>
                  <w:r w:rsidR="007F1F61">
                    <w:rPr>
                      <w:b/>
                    </w:rPr>
                    <w:t xml:space="preserve"> </w:t>
                  </w:r>
                </w:p>
                <w:p w:rsidR="007F1F61" w:rsidRDefault="007F1F61" w:rsidP="00943E4D">
                  <w:pPr>
                    <w:framePr w:hSpace="180" w:wrap="around" w:vAnchor="text" w:hAnchor="margin" w:xAlign="center" w:y="-1155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F1F61" w:rsidRPr="00127A96" w:rsidRDefault="007F1F61" w:rsidP="00943E4D">
                  <w:pPr>
                    <w:framePr w:hSpace="180" w:wrap="around" w:vAnchor="text" w:hAnchor="margin" w:xAlign="center" w:y="-1155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F1F61" w:rsidRPr="00F832AA" w:rsidRDefault="007F1F61" w:rsidP="00943E4D">
                  <w:pPr>
                    <w:framePr w:hSpace="180" w:wrap="around" w:vAnchor="text" w:hAnchor="margin" w:xAlign="center" w:y="-1155"/>
                    <w:rPr>
                      <w:sz w:val="12"/>
                      <w:szCs w:val="12"/>
                    </w:rPr>
                  </w:pPr>
                </w:p>
                <w:p w:rsidR="007F1F61" w:rsidRDefault="007F1F61" w:rsidP="00943E4D">
                  <w:pPr>
                    <w:framePr w:hSpace="180" w:wrap="around" w:vAnchor="text" w:hAnchor="margin" w:xAlign="center" w:y="-1155"/>
                    <w:ind w:left="288" w:right="-144"/>
                  </w:pPr>
                </w:p>
              </w:tc>
            </w:tr>
          </w:tbl>
          <w:p w:rsidR="007F1F61" w:rsidRDefault="007F1F61" w:rsidP="007F1F61">
            <w:pPr>
              <w:spacing w:line="360" w:lineRule="auto"/>
              <w:rPr>
                <w:b/>
              </w:rPr>
            </w:pPr>
          </w:p>
          <w:p w:rsidR="00167AA5" w:rsidRDefault="00167AA5" w:rsidP="007F1F61">
            <w:pPr>
              <w:spacing w:line="360" w:lineRule="auto"/>
              <w:rPr>
                <w:b/>
              </w:rPr>
            </w:pPr>
          </w:p>
          <w:p w:rsidR="007F1F61" w:rsidRPr="002E73AD" w:rsidRDefault="007F1F61" w:rsidP="007F1F61">
            <w:pPr>
              <w:spacing w:line="360" w:lineRule="auto"/>
              <w:rPr>
                <w:b/>
                <w:sz w:val="28"/>
                <w:szCs w:val="28"/>
              </w:rPr>
            </w:pPr>
            <w:r w:rsidRPr="002E73AD">
              <w:rPr>
                <w:b/>
                <w:sz w:val="28"/>
                <w:szCs w:val="28"/>
              </w:rPr>
              <w:t>Career Objective:</w:t>
            </w:r>
          </w:p>
          <w:p w:rsidR="007F1F61" w:rsidRDefault="007F1F61" w:rsidP="007F1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obtain a challenging leadership position, apply creative problem solving skills and impart knowledge on best practices on health, safety and environment and in the development and implementation of HSE management system/policies and promote a safety culture for continuous improvement.</w:t>
            </w:r>
          </w:p>
          <w:p w:rsidR="00AC0964" w:rsidRDefault="00AC0964" w:rsidP="007F1F61">
            <w:pPr>
              <w:jc w:val="both"/>
            </w:pPr>
          </w:p>
          <w:p w:rsidR="00167AA5" w:rsidRDefault="00167AA5" w:rsidP="007F1F61">
            <w:pPr>
              <w:jc w:val="both"/>
            </w:pPr>
          </w:p>
          <w:p w:rsidR="00AC0964" w:rsidRDefault="00AC0964" w:rsidP="00AC0964">
            <w:pPr>
              <w:jc w:val="both"/>
              <w:rPr>
                <w:b/>
                <w:sz w:val="22"/>
                <w:szCs w:val="22"/>
              </w:rPr>
            </w:pPr>
            <w:r w:rsidRPr="002E73AD">
              <w:rPr>
                <w:b/>
                <w:sz w:val="28"/>
                <w:szCs w:val="28"/>
              </w:rPr>
              <w:t>Career History: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665B63">
              <w:rPr>
                <w:b/>
                <w:sz w:val="22"/>
                <w:szCs w:val="22"/>
              </w:rPr>
              <w:t xml:space="preserve">Worked as a </w:t>
            </w:r>
            <w:r>
              <w:rPr>
                <w:b/>
                <w:sz w:val="22"/>
                <w:szCs w:val="22"/>
              </w:rPr>
              <w:t>‘Safety Officer’ (From June 2014 to October 2016</w:t>
            </w:r>
            <w:r w:rsidRPr="00665B63">
              <w:rPr>
                <w:b/>
                <w:sz w:val="22"/>
                <w:szCs w:val="22"/>
              </w:rPr>
              <w:t>)</w:t>
            </w:r>
          </w:p>
          <w:p w:rsidR="00167AA5" w:rsidRDefault="00167AA5" w:rsidP="00AC0964">
            <w:pPr>
              <w:jc w:val="both"/>
              <w:rPr>
                <w:b/>
                <w:sz w:val="22"/>
                <w:szCs w:val="22"/>
              </w:rPr>
            </w:pPr>
          </w:p>
          <w:p w:rsidR="00F420B7" w:rsidRPr="00EB263D" w:rsidRDefault="004E4CD6" w:rsidP="00F420B7">
            <w:pPr>
              <w:jc w:val="both"/>
            </w:pPr>
            <w:r>
              <w:t xml:space="preserve">Two years of professional experience in </w:t>
            </w:r>
            <w:r w:rsidR="00F420B7">
              <w:t xml:space="preserve">‘Modern group’ </w:t>
            </w:r>
            <w:r w:rsidR="00F420B7" w:rsidRPr="002E73AD">
              <w:rPr>
                <w:sz w:val="22"/>
                <w:szCs w:val="22"/>
              </w:rPr>
              <w:t>an ISO 9001, 14001,ce</w:t>
            </w:r>
            <w:r w:rsidR="00F420B7">
              <w:rPr>
                <w:sz w:val="22"/>
                <w:szCs w:val="22"/>
              </w:rPr>
              <w:t xml:space="preserve">rtified Construction company </w:t>
            </w:r>
            <w:r w:rsidR="00F420B7" w:rsidRPr="002E73AD">
              <w:rPr>
                <w:sz w:val="22"/>
                <w:szCs w:val="22"/>
              </w:rPr>
              <w:t>having corporate office in Belgium, engaged in construction of Bridges, Roads, and Hig</w:t>
            </w:r>
            <w:r w:rsidR="00F420B7">
              <w:rPr>
                <w:sz w:val="22"/>
                <w:szCs w:val="22"/>
              </w:rPr>
              <w:t xml:space="preserve">h rise </w:t>
            </w:r>
            <w:r w:rsidR="00F420B7" w:rsidRPr="002E73AD">
              <w:rPr>
                <w:sz w:val="22"/>
                <w:szCs w:val="22"/>
              </w:rPr>
              <w:t>buildings all over the Middle Ea</w:t>
            </w:r>
            <w:r w:rsidR="00F420B7">
              <w:rPr>
                <w:sz w:val="22"/>
                <w:szCs w:val="22"/>
              </w:rPr>
              <w:t>st</w:t>
            </w:r>
            <w:r w:rsidR="00F420B7" w:rsidRPr="00EB26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7F1F61" w:rsidRDefault="007F1F61" w:rsidP="007F1F61">
            <w:pPr>
              <w:jc w:val="both"/>
            </w:pPr>
          </w:p>
          <w:p w:rsidR="00F420B7" w:rsidRPr="002E73AD" w:rsidRDefault="00F420B7" w:rsidP="007F1F61">
            <w:pPr>
              <w:jc w:val="both"/>
            </w:pPr>
          </w:p>
          <w:p w:rsidR="007F1F61" w:rsidRDefault="007F1F61" w:rsidP="007F1F61">
            <w:pPr>
              <w:jc w:val="both"/>
              <w:rPr>
                <w:b/>
                <w:sz w:val="22"/>
                <w:szCs w:val="22"/>
              </w:rPr>
            </w:pPr>
            <w:r w:rsidRPr="002E73AD">
              <w:rPr>
                <w:b/>
                <w:sz w:val="28"/>
                <w:szCs w:val="28"/>
              </w:rPr>
              <w:t>Job Description</w:t>
            </w:r>
            <w:r w:rsidRPr="002E73AD">
              <w:rPr>
                <w:b/>
                <w:sz w:val="22"/>
                <w:szCs w:val="22"/>
              </w:rPr>
              <w:t>:</w:t>
            </w:r>
          </w:p>
          <w:p w:rsidR="00167AA5" w:rsidRPr="002E73AD" w:rsidRDefault="00167AA5" w:rsidP="007F1F61">
            <w:pPr>
              <w:jc w:val="both"/>
              <w:rPr>
                <w:b/>
              </w:rPr>
            </w:pPr>
          </w:p>
          <w:p w:rsidR="007F1F61" w:rsidRDefault="007F1F61" w:rsidP="007F1F61">
            <w:pPr>
              <w:jc w:val="both"/>
            </w:pPr>
            <w:r w:rsidRPr="002E73AD">
              <w:rPr>
                <w:sz w:val="22"/>
                <w:szCs w:val="22"/>
              </w:rPr>
              <w:t>As a Safety officer responsible for the administration of safety, health &amp; fire prevention programme and directly reporting to the project manager and also responsible for implementing the HSE policy and procedures.</w:t>
            </w:r>
          </w:p>
          <w:p w:rsidR="007F1F61" w:rsidRDefault="007F1F61" w:rsidP="007F1F61">
            <w:pPr>
              <w:jc w:val="both"/>
            </w:pPr>
          </w:p>
          <w:p w:rsidR="007F1F61" w:rsidRPr="002E73AD" w:rsidRDefault="007F1F61" w:rsidP="007F1F61">
            <w:pPr>
              <w:jc w:val="both"/>
            </w:pPr>
          </w:p>
          <w:p w:rsidR="007F1F61" w:rsidRPr="00167AA5" w:rsidRDefault="007F1F61" w:rsidP="007F1F61">
            <w:pPr>
              <w:jc w:val="both"/>
              <w:rPr>
                <w:color w:val="000000" w:themeColor="text1"/>
              </w:rPr>
            </w:pPr>
            <w:r w:rsidRPr="00167AA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UTIES AND RESPONSIBILITIES</w:t>
            </w:r>
          </w:p>
          <w:p w:rsidR="007F1F61" w:rsidRPr="00167AA5" w:rsidRDefault="007F1F61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167AA5">
              <w:rPr>
                <w:sz w:val="22"/>
                <w:szCs w:val="22"/>
              </w:rPr>
              <w:t>Developing and administering a project emergency plan.</w:t>
            </w:r>
          </w:p>
          <w:p w:rsidR="007F1F61" w:rsidRPr="00167AA5" w:rsidRDefault="00134B7B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Educate and encourage the employee to perform job safely</w:t>
            </w:r>
            <w:r w:rsidR="007F1F61" w:rsidRPr="00167AA5">
              <w:rPr>
                <w:sz w:val="22"/>
                <w:szCs w:val="22"/>
              </w:rPr>
              <w:t>.</w:t>
            </w:r>
          </w:p>
          <w:p w:rsidR="007F1F61" w:rsidRPr="00167AA5" w:rsidRDefault="007F1F61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167AA5">
              <w:rPr>
                <w:sz w:val="22"/>
                <w:szCs w:val="22"/>
              </w:rPr>
              <w:t>Preparing jobsite safety plans and assuring implementation and enforcement.</w:t>
            </w:r>
          </w:p>
          <w:p w:rsidR="007F1F61" w:rsidRPr="00134B7B" w:rsidRDefault="007F1F61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167AA5">
              <w:rPr>
                <w:sz w:val="22"/>
                <w:szCs w:val="22"/>
              </w:rPr>
              <w:t>Arranging for emergency procedure and facilities.</w:t>
            </w:r>
          </w:p>
          <w:p w:rsidR="00134B7B" w:rsidRPr="00134B7B" w:rsidRDefault="00134B7B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Daily monitoring and observing the site to identify the unsafe behavior and unsafe condition and its implementation.</w:t>
            </w:r>
          </w:p>
          <w:p w:rsidR="00134B7B" w:rsidRPr="00134B7B" w:rsidRDefault="00134B7B" w:rsidP="00134B7B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 xml:space="preserve">Monitoring environmental protection and waste management, </w:t>
            </w:r>
            <w:r w:rsidRPr="00134B7B">
              <w:rPr>
                <w:sz w:val="22"/>
                <w:szCs w:val="22"/>
              </w:rPr>
              <w:t>maintain good housekeeping.</w:t>
            </w:r>
          </w:p>
          <w:p w:rsidR="00134B7B" w:rsidRPr="00134B7B" w:rsidRDefault="00134B7B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Inspection of workplace before starting of every work.</w:t>
            </w:r>
          </w:p>
          <w:p w:rsidR="00134B7B" w:rsidRPr="00167AA5" w:rsidRDefault="00134B7B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Inspection of all tools, electrical equipments, Fire equipments and all machineries.</w:t>
            </w:r>
          </w:p>
          <w:p w:rsidR="007F1F61" w:rsidRPr="00167AA5" w:rsidRDefault="00A71976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lastRenderedPageBreak/>
              <w:t>Co-ordination with the client and other company HSE officers</w:t>
            </w:r>
            <w:r w:rsidR="007F1F61" w:rsidRPr="00167AA5">
              <w:rPr>
                <w:sz w:val="22"/>
                <w:szCs w:val="22"/>
              </w:rPr>
              <w:t>.</w:t>
            </w:r>
          </w:p>
          <w:p w:rsidR="007F1F61" w:rsidRPr="00167AA5" w:rsidRDefault="007F1F61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167AA5">
              <w:rPr>
                <w:sz w:val="22"/>
                <w:szCs w:val="22"/>
              </w:rPr>
              <w:t>Preparing and conducting safety meetings on special topics when situations arises that necessitate it.</w:t>
            </w:r>
          </w:p>
          <w:p w:rsidR="007F1F61" w:rsidRPr="00167AA5" w:rsidRDefault="007F1F61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167AA5">
              <w:rPr>
                <w:sz w:val="22"/>
                <w:szCs w:val="22"/>
              </w:rPr>
              <w:t xml:space="preserve">Notifying the project manager on all reports, records, property damage and near misses. </w:t>
            </w:r>
          </w:p>
          <w:p w:rsidR="007F1F61" w:rsidRPr="00167AA5" w:rsidRDefault="007F1F61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167AA5">
              <w:rPr>
                <w:sz w:val="22"/>
                <w:szCs w:val="22"/>
              </w:rPr>
              <w:t>Keeping an inventory of necessary equipment and supplies including test equipment.</w:t>
            </w:r>
          </w:p>
          <w:p w:rsidR="007F1F61" w:rsidRPr="00A71976" w:rsidRDefault="007F1F61" w:rsidP="00A71976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167AA5">
              <w:rPr>
                <w:sz w:val="22"/>
                <w:szCs w:val="22"/>
              </w:rPr>
              <w:t>Issuing stop work orders for any operation, including subcontractors and trade contractors that poses an immediate danger to project personnel or has the potential to cause serious injury or damage.</w:t>
            </w:r>
          </w:p>
          <w:p w:rsidR="00A71976" w:rsidRPr="00167AA5" w:rsidRDefault="00A71976" w:rsidP="00A71976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Take disciplinary action to safety violators who expose unnecessary, themselves or other personal.</w:t>
            </w:r>
          </w:p>
          <w:p w:rsidR="007F1F61" w:rsidRPr="00167AA5" w:rsidRDefault="007F1F61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167AA5">
              <w:rPr>
                <w:sz w:val="22"/>
                <w:szCs w:val="22"/>
              </w:rPr>
              <w:t>Keeping himself informed and initiate necessary dissemination of all applicable rules and regulation of the Occupational Safety &amp; Health Standards and of the Department of Labour and Employment.</w:t>
            </w:r>
          </w:p>
          <w:p w:rsidR="007F1F61" w:rsidRPr="00A71976" w:rsidRDefault="007F1F61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167AA5">
              <w:rPr>
                <w:sz w:val="22"/>
                <w:szCs w:val="22"/>
              </w:rPr>
              <w:t>Coordinating with project administration the return to transitional duty of injured employees.</w:t>
            </w:r>
          </w:p>
          <w:p w:rsidR="00A71976" w:rsidRPr="00A71976" w:rsidRDefault="00A71976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Fire safety and awareness training.</w:t>
            </w:r>
          </w:p>
          <w:p w:rsidR="00A71976" w:rsidRPr="00A71976" w:rsidRDefault="00A71976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First aid training.</w:t>
            </w:r>
          </w:p>
          <w:p w:rsidR="00A71976" w:rsidRPr="00A71976" w:rsidRDefault="00A71976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JSA and safe work plan training.</w:t>
            </w:r>
          </w:p>
          <w:p w:rsidR="00A71976" w:rsidRPr="00A71976" w:rsidRDefault="00A71976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Lock out tag out training(LOTO)</w:t>
            </w:r>
          </w:p>
          <w:p w:rsidR="00A71976" w:rsidRPr="00167AA5" w:rsidRDefault="00A71976" w:rsidP="00F420B7">
            <w:pPr>
              <w:numPr>
                <w:ilvl w:val="0"/>
                <w:numId w:val="25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Industrial safety and management training.</w:t>
            </w:r>
          </w:p>
          <w:p w:rsidR="00F420B7" w:rsidRDefault="00F420B7" w:rsidP="00F420B7">
            <w:pPr>
              <w:jc w:val="both"/>
              <w:rPr>
                <w:sz w:val="22"/>
                <w:szCs w:val="22"/>
              </w:rPr>
            </w:pPr>
            <w:r w:rsidRPr="00167AA5">
              <w:rPr>
                <w:sz w:val="22"/>
                <w:szCs w:val="22"/>
              </w:rPr>
              <w:t xml:space="preserve">  </w:t>
            </w:r>
          </w:p>
          <w:p w:rsidR="00167AA5" w:rsidRPr="00167AA5" w:rsidRDefault="00167AA5" w:rsidP="00F420B7">
            <w:pPr>
              <w:jc w:val="both"/>
              <w:rPr>
                <w:sz w:val="22"/>
                <w:szCs w:val="22"/>
              </w:rPr>
            </w:pPr>
          </w:p>
          <w:p w:rsidR="00F420B7" w:rsidRDefault="00F420B7" w:rsidP="00F420B7">
            <w:pPr>
              <w:jc w:val="both"/>
              <w:rPr>
                <w:sz w:val="22"/>
                <w:szCs w:val="22"/>
              </w:rPr>
            </w:pPr>
            <w:r w:rsidRPr="00A72002">
              <w:rPr>
                <w:b/>
                <w:sz w:val="28"/>
                <w:szCs w:val="28"/>
              </w:rPr>
              <w:t>Educational Qualifications</w:t>
            </w:r>
            <w:r>
              <w:rPr>
                <w:sz w:val="22"/>
                <w:szCs w:val="22"/>
              </w:rPr>
              <w:t xml:space="preserve">:  </w:t>
            </w:r>
          </w:p>
          <w:p w:rsidR="00F13A66" w:rsidRDefault="00F13A66" w:rsidP="00F420B7">
            <w:pPr>
              <w:jc w:val="both"/>
              <w:rPr>
                <w:sz w:val="22"/>
                <w:szCs w:val="22"/>
              </w:rPr>
            </w:pPr>
          </w:p>
          <w:p w:rsidR="00F420B7" w:rsidRPr="000C0383" w:rsidRDefault="00F420B7" w:rsidP="00F420B7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0C0383">
              <w:rPr>
                <w:sz w:val="22"/>
                <w:szCs w:val="22"/>
              </w:rPr>
              <w:t>Plus Two</w:t>
            </w:r>
          </w:p>
          <w:p w:rsidR="00F420B7" w:rsidRPr="000C0383" w:rsidRDefault="00F420B7" w:rsidP="00F420B7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0C0383">
              <w:rPr>
                <w:sz w:val="22"/>
                <w:szCs w:val="22"/>
              </w:rPr>
              <w:t>B.Tech</w:t>
            </w:r>
            <w:r w:rsidR="00F13A66">
              <w:rPr>
                <w:sz w:val="22"/>
                <w:szCs w:val="22"/>
              </w:rPr>
              <w:t xml:space="preserve"> degree in Electronics </w:t>
            </w:r>
            <w:r w:rsidRPr="000C0383">
              <w:rPr>
                <w:sz w:val="22"/>
                <w:szCs w:val="22"/>
              </w:rPr>
              <w:t>and communicati</w:t>
            </w:r>
            <w:r w:rsidR="00F13A66">
              <w:rPr>
                <w:sz w:val="22"/>
                <w:szCs w:val="22"/>
              </w:rPr>
              <w:t>on engineering from Loyola institute of science and technology, nagercoil.</w:t>
            </w:r>
          </w:p>
          <w:p w:rsidR="00F420B7" w:rsidRPr="000C0383" w:rsidRDefault="00F420B7" w:rsidP="00F420B7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0C0383">
              <w:rPr>
                <w:sz w:val="22"/>
                <w:szCs w:val="22"/>
              </w:rPr>
              <w:t>Diploma in Fire and safety Engineering with SOTA</w:t>
            </w:r>
          </w:p>
          <w:p w:rsidR="004E4CD6" w:rsidRPr="004E4CD6" w:rsidRDefault="00F420B7" w:rsidP="004E4CD6">
            <w:pPr>
              <w:pStyle w:val="ListParagraph"/>
              <w:numPr>
                <w:ilvl w:val="0"/>
                <w:numId w:val="25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4E4CD6">
              <w:rPr>
                <w:sz w:val="22"/>
                <w:szCs w:val="22"/>
              </w:rPr>
              <w:t>IOSH</w:t>
            </w:r>
            <w:r w:rsidR="004E4CD6" w:rsidRPr="004E4CD6">
              <w:rPr>
                <w:sz w:val="22"/>
                <w:szCs w:val="22"/>
              </w:rPr>
              <w:t xml:space="preserve"> International General Certificate in Occupational Health and Safety with Credit</w:t>
            </w:r>
          </w:p>
          <w:p w:rsidR="004E4CD6" w:rsidRPr="00F13A66" w:rsidRDefault="004E4CD6" w:rsidP="004E4CD6">
            <w:pPr>
              <w:pStyle w:val="ListParagraph"/>
              <w:suppressAutoHyphens w:val="0"/>
              <w:ind w:left="775"/>
              <w:jc w:val="both"/>
            </w:pPr>
            <w:r w:rsidRPr="004E4CD6">
              <w:rPr>
                <w:sz w:val="22"/>
                <w:szCs w:val="22"/>
              </w:rPr>
              <w:t>( Registered in England No.83625 )</w:t>
            </w:r>
          </w:p>
          <w:p w:rsidR="00F420B7" w:rsidRPr="004E4CD6" w:rsidRDefault="00F420B7" w:rsidP="004E4CD6">
            <w:pPr>
              <w:jc w:val="both"/>
              <w:rPr>
                <w:sz w:val="22"/>
                <w:szCs w:val="22"/>
              </w:rPr>
            </w:pPr>
          </w:p>
          <w:p w:rsidR="00F420B7" w:rsidRPr="00F13A66" w:rsidRDefault="00F420B7" w:rsidP="004E4CD6">
            <w:pPr>
              <w:suppressAutoHyphens w:val="0"/>
              <w:ind w:left="415"/>
              <w:jc w:val="both"/>
            </w:pPr>
          </w:p>
          <w:p w:rsidR="00F420B7" w:rsidRPr="00785247" w:rsidRDefault="00F420B7" w:rsidP="00F420B7">
            <w:pPr>
              <w:pStyle w:val="ListParagraph"/>
              <w:suppressAutoHyphens w:val="0"/>
              <w:ind w:left="775"/>
              <w:jc w:val="both"/>
              <w:rPr>
                <w:b/>
              </w:rPr>
            </w:pPr>
          </w:p>
          <w:p w:rsidR="007F1F61" w:rsidRPr="007F1F61" w:rsidRDefault="007F1F61" w:rsidP="007F1F61">
            <w:pPr>
              <w:suppressAutoHyphens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8"/>
                <w:szCs w:val="28"/>
                <w:lang w:eastAsia="en-US"/>
              </w:rPr>
            </w:pPr>
          </w:p>
          <w:p w:rsidR="007F1F61" w:rsidRPr="00AE0E86" w:rsidRDefault="007F1F61" w:rsidP="007F1F61">
            <w:pPr>
              <w:jc w:val="both"/>
              <w:rPr>
                <w:b/>
                <w:sz w:val="28"/>
                <w:szCs w:val="28"/>
              </w:rPr>
            </w:pPr>
            <w:r w:rsidRPr="00AE0E86">
              <w:rPr>
                <w:b/>
                <w:sz w:val="28"/>
                <w:szCs w:val="28"/>
              </w:rPr>
              <w:t>Technical Qualification</w:t>
            </w:r>
          </w:p>
          <w:p w:rsidR="007F1F61" w:rsidRPr="002E73AD" w:rsidRDefault="007F1F61" w:rsidP="007F1F61">
            <w:pPr>
              <w:jc w:val="both"/>
              <w:rPr>
                <w:color w:val="000000"/>
              </w:rPr>
            </w:pPr>
          </w:p>
          <w:p w:rsidR="007F1F61" w:rsidRDefault="007F1F61" w:rsidP="00F420B7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Good knowledge and working skills of Microsoft Office including MS Word, MS Excel, MS PowerPoint</w:t>
            </w:r>
          </w:p>
          <w:p w:rsidR="007F1F61" w:rsidRDefault="007F1F61" w:rsidP="00F420B7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Good communication skills in E-Mailing.</w:t>
            </w:r>
          </w:p>
          <w:p w:rsidR="007F1F61" w:rsidRDefault="007F1F61" w:rsidP="00F420B7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roficient in Internet using and have vast knowledge about internet search.</w:t>
            </w:r>
          </w:p>
          <w:p w:rsidR="007F1F61" w:rsidRDefault="007F1F61" w:rsidP="007F1F61">
            <w:pPr>
              <w:jc w:val="both"/>
              <w:rPr>
                <w:sz w:val="22"/>
              </w:rPr>
            </w:pPr>
          </w:p>
          <w:p w:rsidR="007F1F61" w:rsidRPr="00AE0E86" w:rsidRDefault="007F1F61" w:rsidP="007F1F61">
            <w:pPr>
              <w:jc w:val="both"/>
              <w:rPr>
                <w:b/>
                <w:sz w:val="28"/>
                <w:szCs w:val="28"/>
              </w:rPr>
            </w:pPr>
          </w:p>
          <w:p w:rsidR="00167AA5" w:rsidRDefault="007F1F61" w:rsidP="007F1F61">
            <w:pPr>
              <w:jc w:val="both"/>
              <w:rPr>
                <w:b/>
                <w:sz w:val="28"/>
                <w:szCs w:val="28"/>
              </w:rPr>
            </w:pPr>
            <w:r w:rsidRPr="00AE0E86">
              <w:rPr>
                <w:b/>
                <w:sz w:val="28"/>
                <w:szCs w:val="28"/>
              </w:rPr>
              <w:t>Personal Details:</w:t>
            </w:r>
          </w:p>
          <w:p w:rsidR="00167AA5" w:rsidRPr="00167AA5" w:rsidRDefault="00167AA5" w:rsidP="007F1F61">
            <w:pPr>
              <w:jc w:val="both"/>
              <w:rPr>
                <w:b/>
                <w:sz w:val="28"/>
                <w:szCs w:val="28"/>
              </w:rPr>
            </w:pPr>
          </w:p>
          <w:p w:rsidR="007F1F61" w:rsidRPr="002E73AD" w:rsidRDefault="007F1F61" w:rsidP="007F1F61">
            <w:pPr>
              <w:jc w:val="both"/>
            </w:pPr>
            <w:r>
              <w:rPr>
                <w:sz w:val="22"/>
                <w:szCs w:val="22"/>
              </w:rPr>
              <w:tab/>
              <w:t>Born on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</w:t>
            </w:r>
            <w:r w:rsidR="00F13A66">
              <w:rPr>
                <w:sz w:val="22"/>
                <w:szCs w:val="22"/>
              </w:rPr>
              <w:t>:</w:t>
            </w:r>
            <w:r w:rsidR="00F13A66">
              <w:rPr>
                <w:sz w:val="22"/>
                <w:szCs w:val="22"/>
              </w:rPr>
              <w:tab/>
              <w:t>31.05.1992</w:t>
            </w:r>
          </w:p>
          <w:p w:rsidR="007F1F61" w:rsidRPr="002E73AD" w:rsidRDefault="007F1F61" w:rsidP="007F1F61">
            <w:pPr>
              <w:jc w:val="both"/>
            </w:pPr>
            <w:r w:rsidRPr="002E73AD">
              <w:rPr>
                <w:sz w:val="22"/>
                <w:szCs w:val="22"/>
              </w:rPr>
              <w:tab/>
              <w:t>Sex</w:t>
            </w:r>
            <w:r w:rsidRPr="002E73AD">
              <w:rPr>
                <w:sz w:val="22"/>
                <w:szCs w:val="22"/>
              </w:rPr>
              <w:tab/>
            </w:r>
            <w:r w:rsidRPr="002E73AD">
              <w:rPr>
                <w:sz w:val="22"/>
                <w:szCs w:val="22"/>
              </w:rPr>
              <w:tab/>
            </w:r>
            <w:r w:rsidRPr="002E73AD">
              <w:rPr>
                <w:sz w:val="22"/>
                <w:szCs w:val="22"/>
              </w:rPr>
              <w:tab/>
              <w:t>:</w:t>
            </w:r>
            <w:r w:rsidRPr="002E73AD">
              <w:rPr>
                <w:sz w:val="22"/>
                <w:szCs w:val="22"/>
              </w:rPr>
              <w:tab/>
              <w:t>Male</w:t>
            </w:r>
          </w:p>
          <w:p w:rsidR="007F1F61" w:rsidRPr="002E73AD" w:rsidRDefault="007F1F61" w:rsidP="007F1F61">
            <w:pPr>
              <w:jc w:val="both"/>
            </w:pPr>
            <w:r w:rsidRPr="002E73AD">
              <w:rPr>
                <w:sz w:val="22"/>
                <w:szCs w:val="22"/>
              </w:rPr>
              <w:tab/>
              <w:t>Marital Status</w:t>
            </w:r>
            <w:r w:rsidRPr="002E73AD">
              <w:rPr>
                <w:sz w:val="22"/>
                <w:szCs w:val="22"/>
              </w:rPr>
              <w:tab/>
            </w:r>
            <w:r w:rsidRPr="002E73AD">
              <w:rPr>
                <w:sz w:val="22"/>
                <w:szCs w:val="22"/>
              </w:rPr>
              <w:tab/>
              <w:t>:</w:t>
            </w:r>
            <w:r w:rsidRPr="002E73A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ingle</w:t>
            </w:r>
          </w:p>
          <w:p w:rsidR="007F1F61" w:rsidRPr="002E73AD" w:rsidRDefault="007F1F61" w:rsidP="007F1F61">
            <w:pPr>
              <w:jc w:val="both"/>
            </w:pPr>
            <w:r w:rsidRPr="002E73AD">
              <w:rPr>
                <w:sz w:val="22"/>
                <w:szCs w:val="22"/>
              </w:rPr>
              <w:t xml:space="preserve">            Nationality</w:t>
            </w:r>
            <w:r w:rsidRPr="002E73AD">
              <w:rPr>
                <w:sz w:val="22"/>
                <w:szCs w:val="22"/>
              </w:rPr>
              <w:tab/>
            </w:r>
            <w:r w:rsidRPr="002E73AD">
              <w:rPr>
                <w:sz w:val="22"/>
                <w:szCs w:val="22"/>
              </w:rPr>
              <w:tab/>
              <w:t>:</w:t>
            </w:r>
            <w:r w:rsidRPr="002E73AD">
              <w:rPr>
                <w:sz w:val="22"/>
                <w:szCs w:val="22"/>
              </w:rPr>
              <w:tab/>
              <w:t>India</w:t>
            </w:r>
          </w:p>
          <w:p w:rsidR="007F1F61" w:rsidRPr="002E73AD" w:rsidRDefault="007F1F61" w:rsidP="007F1F61">
            <w:pPr>
              <w:jc w:val="both"/>
            </w:pPr>
            <w:r w:rsidRPr="002E73AD">
              <w:rPr>
                <w:sz w:val="22"/>
                <w:szCs w:val="22"/>
              </w:rPr>
              <w:tab/>
              <w:t>Language Known</w:t>
            </w:r>
            <w:r w:rsidRPr="002E73AD">
              <w:rPr>
                <w:sz w:val="22"/>
                <w:szCs w:val="22"/>
              </w:rPr>
              <w:tab/>
              <w:t>:</w:t>
            </w:r>
            <w:r w:rsidRPr="002E73AD">
              <w:rPr>
                <w:sz w:val="22"/>
                <w:szCs w:val="22"/>
              </w:rPr>
              <w:tab/>
              <w:t>English, Malayalam, Hindi &amp; Tamil</w:t>
            </w:r>
          </w:p>
          <w:p w:rsidR="007F1F61" w:rsidRPr="002E73AD" w:rsidRDefault="007F1F61" w:rsidP="007F1F61">
            <w:pPr>
              <w:jc w:val="both"/>
            </w:pPr>
            <w:r>
              <w:rPr>
                <w:sz w:val="22"/>
                <w:szCs w:val="22"/>
              </w:rPr>
              <w:tab/>
            </w:r>
          </w:p>
          <w:p w:rsidR="007F1F61" w:rsidRDefault="007F1F61" w:rsidP="007F1F61">
            <w:pPr>
              <w:jc w:val="both"/>
            </w:pPr>
          </w:p>
          <w:p w:rsidR="00167AA5" w:rsidRPr="002E73AD" w:rsidRDefault="00167AA5" w:rsidP="007F1F61">
            <w:pPr>
              <w:jc w:val="both"/>
            </w:pPr>
          </w:p>
          <w:p w:rsidR="007F1F61" w:rsidRDefault="007F1F61" w:rsidP="007F1F61">
            <w:pPr>
              <w:jc w:val="both"/>
              <w:rPr>
                <w:b/>
                <w:sz w:val="28"/>
                <w:szCs w:val="28"/>
              </w:rPr>
            </w:pPr>
            <w:r w:rsidRPr="00AE0E86">
              <w:rPr>
                <w:b/>
                <w:sz w:val="28"/>
                <w:szCs w:val="28"/>
              </w:rPr>
              <w:lastRenderedPageBreak/>
              <w:t>Declaration</w:t>
            </w:r>
          </w:p>
          <w:p w:rsidR="007F1F61" w:rsidRPr="00AE0E86" w:rsidRDefault="007F1F61" w:rsidP="007F1F61">
            <w:pPr>
              <w:jc w:val="both"/>
              <w:rPr>
                <w:b/>
                <w:sz w:val="28"/>
                <w:szCs w:val="28"/>
              </w:rPr>
            </w:pPr>
          </w:p>
          <w:p w:rsidR="007F1F61" w:rsidRPr="002E73AD" w:rsidRDefault="007F1F61" w:rsidP="007F1F61">
            <w:pPr>
              <w:jc w:val="both"/>
            </w:pPr>
            <w:r>
              <w:rPr>
                <w:sz w:val="22"/>
                <w:szCs w:val="22"/>
              </w:rPr>
              <w:t>I hereby declare</w:t>
            </w:r>
            <w:r w:rsidRPr="002E73AD">
              <w:rPr>
                <w:sz w:val="22"/>
                <w:szCs w:val="22"/>
              </w:rPr>
              <w:t xml:space="preserve"> that the</w:t>
            </w:r>
            <w:r>
              <w:rPr>
                <w:sz w:val="22"/>
                <w:szCs w:val="22"/>
              </w:rPr>
              <w:t xml:space="preserve"> above</w:t>
            </w:r>
            <w:r w:rsidRPr="002E73AD">
              <w:rPr>
                <w:sz w:val="22"/>
                <w:szCs w:val="22"/>
              </w:rPr>
              <w:t xml:space="preserve"> information </w:t>
            </w:r>
            <w:r>
              <w:rPr>
                <w:sz w:val="22"/>
                <w:szCs w:val="22"/>
              </w:rPr>
              <w:t xml:space="preserve">furnished </w:t>
            </w:r>
            <w:r w:rsidRPr="002E73AD">
              <w:rPr>
                <w:sz w:val="22"/>
                <w:szCs w:val="22"/>
              </w:rPr>
              <w:t xml:space="preserve">is true </w:t>
            </w:r>
            <w:r>
              <w:rPr>
                <w:sz w:val="22"/>
                <w:szCs w:val="22"/>
              </w:rPr>
              <w:t>to the best of my knowledge and belief.</w:t>
            </w:r>
          </w:p>
          <w:p w:rsidR="007F1F61" w:rsidRPr="002E73AD" w:rsidRDefault="007F1F61" w:rsidP="007F1F61">
            <w:pPr>
              <w:jc w:val="both"/>
            </w:pPr>
          </w:p>
          <w:p w:rsidR="007F1F61" w:rsidRPr="002E73AD" w:rsidRDefault="007F1F61" w:rsidP="007F1F61">
            <w:pPr>
              <w:jc w:val="both"/>
            </w:pPr>
          </w:p>
          <w:p w:rsidR="007F1F61" w:rsidRPr="002E73AD" w:rsidRDefault="007F1F61" w:rsidP="007F1F61">
            <w:pPr>
              <w:jc w:val="both"/>
            </w:pPr>
          </w:p>
          <w:p w:rsidR="007F1F61" w:rsidRPr="002E73AD" w:rsidRDefault="007F1F61" w:rsidP="007F1F61">
            <w:bookmarkStart w:id="0" w:name="_GoBack"/>
            <w:bookmarkEnd w:id="0"/>
            <w:r w:rsidRPr="002E73AD">
              <w:rPr>
                <w:sz w:val="22"/>
                <w:szCs w:val="22"/>
              </w:rPr>
              <w:t xml:space="preserve">  </w:t>
            </w:r>
          </w:p>
          <w:p w:rsidR="007F1F61" w:rsidRPr="00107955" w:rsidRDefault="007F1F61" w:rsidP="007F1F61">
            <w:pPr>
              <w:rPr>
                <w:b/>
                <w:u w:val="single"/>
              </w:rPr>
            </w:pPr>
          </w:p>
        </w:tc>
      </w:tr>
    </w:tbl>
    <w:p w:rsidR="0047710D" w:rsidRPr="00AE0E86" w:rsidRDefault="0047710D" w:rsidP="00AE0E86">
      <w:pPr>
        <w:rPr>
          <w:rFonts w:ascii="Tahoma" w:hAnsi="Tahoma" w:cs="Tahoma"/>
          <w:b/>
          <w:bCs/>
          <w:iCs/>
          <w:u w:val="single"/>
        </w:rPr>
      </w:pPr>
    </w:p>
    <w:p w:rsidR="0047710D" w:rsidRDefault="0047710D" w:rsidP="004771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47710D" w:rsidRDefault="0047710D" w:rsidP="00806D93"/>
    <w:p w:rsidR="00521318" w:rsidRDefault="00521318" w:rsidP="00806D93"/>
    <w:sectPr w:rsidR="00521318" w:rsidSect="00521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5"/>
      </v:shape>
    </w:pict>
  </w:numPicBullet>
  <w:numPicBullet w:numPicBulletId="1">
    <w:pict>
      <v:shape id="_x0000_i1029" type="#_x0000_t75" style="width:9.15pt;height:9.15pt" o:bullet="t">
        <v:imagedata r:id="rId2" o:title="BD14792_"/>
      </v:shape>
    </w:pict>
  </w:numPicBullet>
  <w:abstractNum w:abstractNumId="0">
    <w:nsid w:val="00000002"/>
    <w:multiLevelType w:val="singleLevel"/>
    <w:tmpl w:val="71DEC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3B1EC0"/>
    <w:multiLevelType w:val="hybridMultilevel"/>
    <w:tmpl w:val="E7BCC12A"/>
    <w:lvl w:ilvl="0" w:tplc="8B20F1C2">
      <w:start w:val="1"/>
      <w:numFmt w:val="bullet"/>
      <w:lvlText w:val=""/>
      <w:lvlPicBulletId w:val="1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C49C2"/>
    <w:multiLevelType w:val="hybridMultilevel"/>
    <w:tmpl w:val="A6DA7A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F72A5"/>
    <w:multiLevelType w:val="hybridMultilevel"/>
    <w:tmpl w:val="E50ED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B29B3"/>
    <w:multiLevelType w:val="hybridMultilevel"/>
    <w:tmpl w:val="C62638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53BB4"/>
    <w:multiLevelType w:val="hybridMultilevel"/>
    <w:tmpl w:val="670EF8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747E2"/>
    <w:multiLevelType w:val="hybridMultilevel"/>
    <w:tmpl w:val="D6C85B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871B6"/>
    <w:multiLevelType w:val="hybridMultilevel"/>
    <w:tmpl w:val="58BC9F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032AD"/>
    <w:multiLevelType w:val="hybridMultilevel"/>
    <w:tmpl w:val="8F7C32AA"/>
    <w:lvl w:ilvl="0" w:tplc="000000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105841"/>
    <w:multiLevelType w:val="hybridMultilevel"/>
    <w:tmpl w:val="A3649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6A62AC"/>
    <w:multiLevelType w:val="hybridMultilevel"/>
    <w:tmpl w:val="754A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94B1D"/>
    <w:multiLevelType w:val="hybridMultilevel"/>
    <w:tmpl w:val="C4C67B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87CB2"/>
    <w:multiLevelType w:val="hybridMultilevel"/>
    <w:tmpl w:val="8CFE7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2B0E92"/>
    <w:multiLevelType w:val="hybridMultilevel"/>
    <w:tmpl w:val="59D6E0E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85FDA"/>
    <w:multiLevelType w:val="hybridMultilevel"/>
    <w:tmpl w:val="031E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D0255"/>
    <w:multiLevelType w:val="hybridMultilevel"/>
    <w:tmpl w:val="578CF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9D6981"/>
    <w:multiLevelType w:val="hybridMultilevel"/>
    <w:tmpl w:val="9E269F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92E"/>
    <w:multiLevelType w:val="hybridMultilevel"/>
    <w:tmpl w:val="45A070F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564F7"/>
    <w:multiLevelType w:val="hybridMultilevel"/>
    <w:tmpl w:val="6844913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63F5AFA"/>
    <w:multiLevelType w:val="hybridMultilevel"/>
    <w:tmpl w:val="FD8EFF1E"/>
    <w:lvl w:ilvl="0" w:tplc="22300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A0CD3"/>
    <w:multiLevelType w:val="hybridMultilevel"/>
    <w:tmpl w:val="66924D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24867"/>
    <w:multiLevelType w:val="hybridMultilevel"/>
    <w:tmpl w:val="C97AC5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50175"/>
    <w:multiLevelType w:val="hybridMultilevel"/>
    <w:tmpl w:val="2B02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5D2A"/>
    <w:multiLevelType w:val="hybridMultilevel"/>
    <w:tmpl w:val="9010290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7CA47E73"/>
    <w:multiLevelType w:val="hybridMultilevel"/>
    <w:tmpl w:val="B218D2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617A7"/>
    <w:multiLevelType w:val="hybridMultilevel"/>
    <w:tmpl w:val="18B412E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4"/>
  </w:num>
  <w:num w:numId="5">
    <w:abstractNumId w:val="9"/>
  </w:num>
  <w:num w:numId="6">
    <w:abstractNumId w:val="17"/>
  </w:num>
  <w:num w:numId="7">
    <w:abstractNumId w:val="12"/>
  </w:num>
  <w:num w:numId="8">
    <w:abstractNumId w:val="6"/>
  </w:num>
  <w:num w:numId="9">
    <w:abstractNumId w:val="21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25"/>
  </w:num>
  <w:num w:numId="17">
    <w:abstractNumId w:val="5"/>
  </w:num>
  <w:num w:numId="18">
    <w:abstractNumId w:val="11"/>
  </w:num>
  <w:num w:numId="19">
    <w:abstractNumId w:val="22"/>
  </w:num>
  <w:num w:numId="20">
    <w:abstractNumId w:val="2"/>
  </w:num>
  <w:num w:numId="21">
    <w:abstractNumId w:val="16"/>
  </w:num>
  <w:num w:numId="22">
    <w:abstractNumId w:val="13"/>
  </w:num>
  <w:num w:numId="23">
    <w:abstractNumId w:val="19"/>
  </w:num>
  <w:num w:numId="24">
    <w:abstractNumId w:val="10"/>
  </w:num>
  <w:num w:numId="25">
    <w:abstractNumId w:val="24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D9"/>
    <w:rsid w:val="0000722F"/>
    <w:rsid w:val="00033461"/>
    <w:rsid w:val="00045F3F"/>
    <w:rsid w:val="00053B19"/>
    <w:rsid w:val="000C0383"/>
    <w:rsid w:val="000D1837"/>
    <w:rsid w:val="000E1B56"/>
    <w:rsid w:val="00107955"/>
    <w:rsid w:val="00134B7B"/>
    <w:rsid w:val="00145627"/>
    <w:rsid w:val="00164899"/>
    <w:rsid w:val="00167AA5"/>
    <w:rsid w:val="001A1998"/>
    <w:rsid w:val="00204789"/>
    <w:rsid w:val="00215A5C"/>
    <w:rsid w:val="00232467"/>
    <w:rsid w:val="002951F3"/>
    <w:rsid w:val="002B45E8"/>
    <w:rsid w:val="002E73AD"/>
    <w:rsid w:val="00302630"/>
    <w:rsid w:val="00314DE8"/>
    <w:rsid w:val="00323CAC"/>
    <w:rsid w:val="00325B37"/>
    <w:rsid w:val="00334EE8"/>
    <w:rsid w:val="00342767"/>
    <w:rsid w:val="00346678"/>
    <w:rsid w:val="003A4970"/>
    <w:rsid w:val="003B69EB"/>
    <w:rsid w:val="003B763D"/>
    <w:rsid w:val="003F3D68"/>
    <w:rsid w:val="004041A7"/>
    <w:rsid w:val="00456AE3"/>
    <w:rsid w:val="004713E8"/>
    <w:rsid w:val="0047710D"/>
    <w:rsid w:val="00477C1C"/>
    <w:rsid w:val="00484B06"/>
    <w:rsid w:val="004B08B7"/>
    <w:rsid w:val="004B29C8"/>
    <w:rsid w:val="004B429E"/>
    <w:rsid w:val="004D68ED"/>
    <w:rsid w:val="004E4CD6"/>
    <w:rsid w:val="004E68B2"/>
    <w:rsid w:val="00521318"/>
    <w:rsid w:val="00541E69"/>
    <w:rsid w:val="00572038"/>
    <w:rsid w:val="0059496B"/>
    <w:rsid w:val="005B274D"/>
    <w:rsid w:val="0061080C"/>
    <w:rsid w:val="0061331A"/>
    <w:rsid w:val="0061353B"/>
    <w:rsid w:val="006151FF"/>
    <w:rsid w:val="00623132"/>
    <w:rsid w:val="00624777"/>
    <w:rsid w:val="00632499"/>
    <w:rsid w:val="006523FA"/>
    <w:rsid w:val="00665003"/>
    <w:rsid w:val="00665B63"/>
    <w:rsid w:val="006708EE"/>
    <w:rsid w:val="006769AE"/>
    <w:rsid w:val="006A1D85"/>
    <w:rsid w:val="006B5BB3"/>
    <w:rsid w:val="006E2164"/>
    <w:rsid w:val="006E6D2D"/>
    <w:rsid w:val="006F241F"/>
    <w:rsid w:val="00721BC1"/>
    <w:rsid w:val="007221E2"/>
    <w:rsid w:val="00785247"/>
    <w:rsid w:val="007A320E"/>
    <w:rsid w:val="007C1DB9"/>
    <w:rsid w:val="007F1F61"/>
    <w:rsid w:val="007F4E53"/>
    <w:rsid w:val="00806D93"/>
    <w:rsid w:val="00880D2D"/>
    <w:rsid w:val="00882125"/>
    <w:rsid w:val="008A0F3D"/>
    <w:rsid w:val="008D0069"/>
    <w:rsid w:val="0090340E"/>
    <w:rsid w:val="009207C4"/>
    <w:rsid w:val="00940729"/>
    <w:rsid w:val="0094331D"/>
    <w:rsid w:val="00943E4D"/>
    <w:rsid w:val="00970AA4"/>
    <w:rsid w:val="009949A7"/>
    <w:rsid w:val="009C5308"/>
    <w:rsid w:val="009D070F"/>
    <w:rsid w:val="00A11383"/>
    <w:rsid w:val="00A31A97"/>
    <w:rsid w:val="00A62C03"/>
    <w:rsid w:val="00A71976"/>
    <w:rsid w:val="00A72002"/>
    <w:rsid w:val="00A74A0F"/>
    <w:rsid w:val="00A77015"/>
    <w:rsid w:val="00AA70E0"/>
    <w:rsid w:val="00AC0964"/>
    <w:rsid w:val="00AC0AC9"/>
    <w:rsid w:val="00AE0E86"/>
    <w:rsid w:val="00B03454"/>
    <w:rsid w:val="00B134D5"/>
    <w:rsid w:val="00B713FE"/>
    <w:rsid w:val="00B81779"/>
    <w:rsid w:val="00BA23E6"/>
    <w:rsid w:val="00BA755F"/>
    <w:rsid w:val="00BB156C"/>
    <w:rsid w:val="00BE1C89"/>
    <w:rsid w:val="00C15A41"/>
    <w:rsid w:val="00C22016"/>
    <w:rsid w:val="00C2537C"/>
    <w:rsid w:val="00C63CF3"/>
    <w:rsid w:val="00C75CAE"/>
    <w:rsid w:val="00C84D9E"/>
    <w:rsid w:val="00CC64E2"/>
    <w:rsid w:val="00CD4E82"/>
    <w:rsid w:val="00D33EE7"/>
    <w:rsid w:val="00D406C0"/>
    <w:rsid w:val="00D75B22"/>
    <w:rsid w:val="00DE517B"/>
    <w:rsid w:val="00E017D9"/>
    <w:rsid w:val="00E145B0"/>
    <w:rsid w:val="00E629E9"/>
    <w:rsid w:val="00E94D94"/>
    <w:rsid w:val="00EA54E2"/>
    <w:rsid w:val="00EB263D"/>
    <w:rsid w:val="00EF486D"/>
    <w:rsid w:val="00F01615"/>
    <w:rsid w:val="00F05492"/>
    <w:rsid w:val="00F13A66"/>
    <w:rsid w:val="00F24FEF"/>
    <w:rsid w:val="00F30412"/>
    <w:rsid w:val="00F400E2"/>
    <w:rsid w:val="00F420B7"/>
    <w:rsid w:val="00FA13F2"/>
    <w:rsid w:val="00FA3BB1"/>
    <w:rsid w:val="00FC6B58"/>
    <w:rsid w:val="00FD773D"/>
    <w:rsid w:val="00FE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9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492"/>
    <w:pPr>
      <w:ind w:left="720"/>
      <w:contextualSpacing/>
    </w:pPr>
  </w:style>
  <w:style w:type="paragraph" w:styleId="NormalWeb">
    <w:name w:val="Normal (Web)"/>
    <w:basedOn w:val="Normal"/>
    <w:rsid w:val="00C15A41"/>
    <w:pPr>
      <w:suppressAutoHyphens w:val="0"/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6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9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492"/>
    <w:pPr>
      <w:ind w:left="720"/>
      <w:contextualSpacing/>
    </w:pPr>
  </w:style>
  <w:style w:type="paragraph" w:styleId="NormalWeb">
    <w:name w:val="Normal (Web)"/>
    <w:basedOn w:val="Normal"/>
    <w:rsid w:val="00C15A41"/>
    <w:pPr>
      <w:suppressAutoHyphens w:val="0"/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6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.32190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4F77-60A6-4276-BE8C-78D0AD4C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</dc:creator>
  <cp:keywords/>
  <dc:description/>
  <cp:lastModifiedBy>784812338</cp:lastModifiedBy>
  <cp:revision>22</cp:revision>
  <cp:lastPrinted>2010-11-29T14:07:00Z</cp:lastPrinted>
  <dcterms:created xsi:type="dcterms:W3CDTF">2016-11-19T15:33:00Z</dcterms:created>
  <dcterms:modified xsi:type="dcterms:W3CDTF">2017-09-05T08:22:00Z</dcterms:modified>
</cp:coreProperties>
</file>